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4378" w14:textId="77777777" w:rsidR="00A753D8" w:rsidRDefault="00A753D8" w:rsidP="00A753D8">
      <w:pPr>
        <w:snapToGrid w:val="0"/>
        <w:spacing w:line="240" w:lineRule="atLeast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Pr="0064142F">
        <w:rPr>
          <w:rFonts w:asciiTheme="minorEastAsia" w:eastAsiaTheme="minorEastAsia" w:hAnsiTheme="minorEastAsia" w:hint="eastAsia"/>
          <w:sz w:val="24"/>
          <w:szCs w:val="24"/>
        </w:rPr>
        <w:t>第１号</w:t>
      </w:r>
      <w:r>
        <w:rPr>
          <w:rFonts w:asciiTheme="minorEastAsia" w:eastAsiaTheme="minorEastAsia" w:hAnsiTheme="minorEastAsia" w:hint="eastAsia"/>
          <w:sz w:val="24"/>
          <w:szCs w:val="24"/>
        </w:rPr>
        <w:t>別紙</w:t>
      </w:r>
    </w:p>
    <w:p w14:paraId="1CB7DF9C" w14:textId="2C584106" w:rsidR="00A753D8" w:rsidRPr="00182B84" w:rsidRDefault="00A753D8" w:rsidP="00A753D8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182B84">
        <w:rPr>
          <w:rFonts w:asciiTheme="minorEastAsia" w:eastAsiaTheme="minorEastAsia" w:hAnsiTheme="minorEastAsia" w:hint="eastAsia"/>
          <w:sz w:val="24"/>
        </w:rPr>
        <w:t>県内での工場などの生産拠点の整備</w:t>
      </w:r>
    </w:p>
    <w:p w14:paraId="550A17AC" w14:textId="77777777" w:rsidR="00A753D8" w:rsidRPr="00182B84" w:rsidRDefault="00A753D8" w:rsidP="00A753D8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</w:p>
    <w:p w14:paraId="7F3AFD91" w14:textId="77777777" w:rsidR="00A753D8" w:rsidRPr="00182B84" w:rsidRDefault="00A753D8" w:rsidP="00A753D8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182B84">
        <w:rPr>
          <w:rFonts w:asciiTheme="minorEastAsia" w:eastAsiaTheme="minorEastAsia" w:hAnsiTheme="minorEastAsia" w:hint="eastAsia"/>
          <w:sz w:val="24"/>
        </w:rPr>
        <w:t>１ 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0"/>
      </w:tblGrid>
      <w:tr w:rsidR="00A753D8" w:rsidRPr="00182B84" w14:paraId="096C1ACE" w14:textId="77777777" w:rsidTr="00A753D8"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1EACF3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概要】</w:t>
            </w:r>
          </w:p>
          <w:tbl>
            <w:tblPr>
              <w:tblStyle w:val="a3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1984"/>
              <w:gridCol w:w="6662"/>
            </w:tblGrid>
            <w:tr w:rsidR="00A753D8" w:rsidRPr="00182B84" w14:paraId="5D531F87" w14:textId="77777777" w:rsidTr="00A753D8">
              <w:tc>
                <w:tcPr>
                  <w:tcW w:w="1984" w:type="dxa"/>
                </w:tcPr>
                <w:p w14:paraId="54DD90C3" w14:textId="77777777" w:rsidR="00A753D8" w:rsidRPr="00182B84" w:rsidRDefault="00A753D8" w:rsidP="00A753D8">
                  <w:pPr>
                    <w:snapToGrid w:val="0"/>
                    <w:spacing w:line="240" w:lineRule="atLeast"/>
                    <w:ind w:leftChars="50" w:left="130" w:rightChars="50" w:right="13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予定地域</w:t>
                  </w:r>
                </w:p>
              </w:tc>
              <w:tc>
                <w:tcPr>
                  <w:tcW w:w="6662" w:type="dxa"/>
                </w:tcPr>
                <w:p w14:paraId="5307624E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753D8" w:rsidRPr="00182B84" w14:paraId="3DABABE8" w14:textId="77777777" w:rsidTr="00A753D8">
              <w:tc>
                <w:tcPr>
                  <w:tcW w:w="1984" w:type="dxa"/>
                </w:tcPr>
                <w:p w14:paraId="58ED6C09" w14:textId="77777777" w:rsidR="00A753D8" w:rsidRPr="00182B84" w:rsidRDefault="00A753D8" w:rsidP="00A753D8">
                  <w:pPr>
                    <w:snapToGrid w:val="0"/>
                    <w:spacing w:line="240" w:lineRule="atLeast"/>
                    <w:ind w:leftChars="50" w:left="130" w:rightChars="50" w:right="13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整備時期</w:t>
                  </w:r>
                </w:p>
              </w:tc>
              <w:tc>
                <w:tcPr>
                  <w:tcW w:w="6662" w:type="dxa"/>
                </w:tcPr>
                <w:p w14:paraId="275687FD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753D8" w:rsidRPr="00182B84" w14:paraId="0D8C6330" w14:textId="77777777" w:rsidTr="00A753D8">
              <w:tc>
                <w:tcPr>
                  <w:tcW w:w="1984" w:type="dxa"/>
                </w:tcPr>
                <w:p w14:paraId="7DEEC98E" w14:textId="77777777" w:rsidR="00A753D8" w:rsidRPr="00182B84" w:rsidRDefault="00A753D8" w:rsidP="00A753D8">
                  <w:pPr>
                    <w:snapToGrid w:val="0"/>
                    <w:spacing w:line="240" w:lineRule="atLeast"/>
                    <w:ind w:leftChars="50" w:left="130" w:rightChars="50" w:right="13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生産内容</w:t>
                  </w:r>
                </w:p>
              </w:tc>
              <w:tc>
                <w:tcPr>
                  <w:tcW w:w="6662" w:type="dxa"/>
                </w:tcPr>
                <w:p w14:paraId="4CB74A77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2EB09711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47A026DD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65FFD542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22A5312D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365C49EA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753D8" w:rsidRPr="00182B84" w14:paraId="2BEBA951" w14:textId="77777777" w:rsidTr="00A753D8">
              <w:tc>
                <w:tcPr>
                  <w:tcW w:w="1984" w:type="dxa"/>
                </w:tcPr>
                <w:p w14:paraId="5DC5DF5C" w14:textId="77777777" w:rsidR="00A753D8" w:rsidRPr="00182B84" w:rsidRDefault="00A753D8" w:rsidP="00A753D8">
                  <w:pPr>
                    <w:snapToGrid w:val="0"/>
                    <w:spacing w:line="240" w:lineRule="atLeast"/>
                    <w:ind w:leftChars="50" w:left="130" w:rightChars="50" w:right="13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投資規模等</w:t>
                  </w:r>
                </w:p>
              </w:tc>
              <w:tc>
                <w:tcPr>
                  <w:tcW w:w="6662" w:type="dxa"/>
                </w:tcPr>
                <w:p w14:paraId="0B16ABBC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〔設備投資計画〕</w:t>
                  </w:r>
                </w:p>
                <w:p w14:paraId="7FC70091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106DC080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5D7EB1DC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607A2A13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49ACFCFC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0C722079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11547C08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  <w:r w:rsidRPr="00182B84">
                    <w:rPr>
                      <w:rFonts w:asciiTheme="minorEastAsia" w:eastAsiaTheme="minorEastAsia" w:hAnsiTheme="minorEastAsia" w:hint="eastAsia"/>
                      <w:kern w:val="0"/>
                      <w:sz w:val="24"/>
                      <w:szCs w:val="24"/>
                    </w:rPr>
                    <w:t>〔雇用計画〕</w:t>
                  </w:r>
                </w:p>
                <w:p w14:paraId="7126E99D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7CDD1A67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494AD0B0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5634BFBC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40AC7A4B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  <w:p w14:paraId="33DC77C6" w14:textId="77777777" w:rsidR="00A753D8" w:rsidRPr="00182B84" w:rsidRDefault="00A753D8" w:rsidP="00A753D8">
                  <w:pPr>
                    <w:snapToGrid w:val="0"/>
                    <w:spacing w:line="240" w:lineRule="atLeast"/>
                    <w:rPr>
                      <w:rFonts w:asciiTheme="minorEastAsia" w:eastAsiaTheme="minorEastAsia" w:hAnsiTheme="minorEastAsia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0ACB5FB9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3723E0C6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  <w:r w:rsidRPr="00182B84">
              <w:rPr>
                <w:rFonts w:asciiTheme="minorEastAsia" w:eastAsiaTheme="minorEastAsia" w:hAnsiTheme="minorEastAsia" w:cs="Times New Roman" w:hint="eastAsia"/>
                <w:kern w:val="0"/>
                <w:sz w:val="24"/>
                <w:szCs w:val="24"/>
              </w:rPr>
              <w:t>【県内企業との連携】</w:t>
            </w:r>
          </w:p>
          <w:p w14:paraId="7672D7FB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2ED4A009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2E0C49D2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2878BAE2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3AA62F6B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  <w:p w14:paraId="1475E202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134D0D88" w14:textId="77777777" w:rsidR="00A753D8" w:rsidRPr="00182B84" w:rsidRDefault="00A753D8" w:rsidP="00A753D8">
      <w:pPr>
        <w:snapToGrid w:val="0"/>
        <w:spacing w:line="240" w:lineRule="atLeast"/>
        <w:rPr>
          <w:rFonts w:asciiTheme="minorEastAsia" w:eastAsiaTheme="minorEastAsia" w:hAnsiTheme="minorEastAsia" w:cs="Times New Roman"/>
          <w:sz w:val="24"/>
        </w:rPr>
      </w:pPr>
    </w:p>
    <w:p w14:paraId="0E0CD2D5" w14:textId="77777777" w:rsidR="00A753D8" w:rsidRPr="00182B84" w:rsidRDefault="00A753D8" w:rsidP="00A753D8">
      <w:pPr>
        <w:snapToGrid w:val="0"/>
        <w:spacing w:line="276" w:lineRule="auto"/>
        <w:rPr>
          <w:rFonts w:asciiTheme="minorEastAsia" w:eastAsiaTheme="minorEastAsia" w:hAnsiTheme="minorEastAsia"/>
          <w:sz w:val="24"/>
        </w:rPr>
      </w:pPr>
      <w:r w:rsidRPr="00182B84">
        <w:rPr>
          <w:rFonts w:asciiTheme="minorEastAsia" w:eastAsiaTheme="minorEastAsia" w:hAnsiTheme="minorEastAsia" w:hint="eastAsia"/>
          <w:sz w:val="24"/>
        </w:rPr>
        <w:t>２ その他特記事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510"/>
      </w:tblGrid>
      <w:tr w:rsidR="00A753D8" w:rsidRPr="00182B84" w14:paraId="4B542E37" w14:textId="77777777" w:rsidTr="00A753D8">
        <w:tc>
          <w:tcPr>
            <w:tcW w:w="96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00E03E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45A75A1A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40387E66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5255D88F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  <w:p w14:paraId="4261C70E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3C1E4D83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719063DE" w14:textId="77777777" w:rsidR="00A753D8" w:rsidRPr="00182B84" w:rsidRDefault="00A753D8" w:rsidP="00A753D8">
            <w:pPr>
              <w:snapToGrid w:val="0"/>
              <w:spacing w:line="240" w:lineRule="atLeast"/>
              <w:rPr>
                <w:rFonts w:asciiTheme="minorEastAsia" w:eastAsiaTheme="minorEastAsia" w:hAnsiTheme="minorEastAsia" w:cs="Times New Roman"/>
                <w:kern w:val="0"/>
                <w:sz w:val="24"/>
                <w:szCs w:val="24"/>
              </w:rPr>
            </w:pPr>
          </w:p>
        </w:tc>
      </w:tr>
    </w:tbl>
    <w:p w14:paraId="3D4388A1" w14:textId="2E871791" w:rsidR="00EB14F7" w:rsidRPr="00B43E12" w:rsidRDefault="00EB14F7" w:rsidP="007119EE">
      <w:pPr>
        <w:snapToGrid w:val="0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</w:p>
    <w:sectPr w:rsidR="00EB14F7" w:rsidRPr="00B43E12" w:rsidSect="0010633C">
      <w:footerReference w:type="default" r:id="rId8"/>
      <w:pgSz w:w="11906" w:h="16838" w:code="9"/>
      <w:pgMar w:top="851" w:right="1134" w:bottom="851" w:left="1134" w:header="567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FE95B" w14:textId="77777777" w:rsidR="00EB05A5" w:rsidRDefault="00EB05A5" w:rsidP="00112B2E">
      <w:r>
        <w:separator/>
      </w:r>
    </w:p>
  </w:endnote>
  <w:endnote w:type="continuationSeparator" w:id="0">
    <w:p w14:paraId="10C8D467" w14:textId="77777777" w:rsidR="00EB05A5" w:rsidRDefault="00EB05A5" w:rsidP="0011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C6A4F" w14:textId="4E8C27D3" w:rsidR="00A42E15" w:rsidRPr="0010633C" w:rsidRDefault="00A42E15" w:rsidP="0010633C">
    <w:pPr>
      <w:pStyle w:val="aa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3DB89" w14:textId="77777777" w:rsidR="00EB05A5" w:rsidRDefault="00EB05A5" w:rsidP="00112B2E">
      <w:r>
        <w:separator/>
      </w:r>
    </w:p>
  </w:footnote>
  <w:footnote w:type="continuationSeparator" w:id="0">
    <w:p w14:paraId="35A28FED" w14:textId="77777777" w:rsidR="00EB05A5" w:rsidRDefault="00EB05A5" w:rsidP="0011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107"/>
    <w:multiLevelType w:val="hybridMultilevel"/>
    <w:tmpl w:val="1BFC1528"/>
    <w:lvl w:ilvl="0" w:tplc="FF74BC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936398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DAF0867"/>
    <w:multiLevelType w:val="hybridMultilevel"/>
    <w:tmpl w:val="DF38EF9A"/>
    <w:lvl w:ilvl="0" w:tplc="68A4D97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2A594CC2"/>
    <w:multiLevelType w:val="hybridMultilevel"/>
    <w:tmpl w:val="EDC4184C"/>
    <w:lvl w:ilvl="0" w:tplc="295628B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2E430EA4"/>
    <w:multiLevelType w:val="hybridMultilevel"/>
    <w:tmpl w:val="BB38DA66"/>
    <w:lvl w:ilvl="0" w:tplc="2768483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2B45A66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F2DDB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57E15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54FD31EE"/>
    <w:multiLevelType w:val="hybridMultilevel"/>
    <w:tmpl w:val="47FC21A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75B63A4"/>
    <w:multiLevelType w:val="hybridMultilevel"/>
    <w:tmpl w:val="5A26BF56"/>
    <w:lvl w:ilvl="0" w:tplc="276848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8431ACC"/>
    <w:multiLevelType w:val="hybridMultilevel"/>
    <w:tmpl w:val="9D3A4FD6"/>
    <w:lvl w:ilvl="0" w:tplc="295628B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4679FE"/>
    <w:multiLevelType w:val="hybridMultilevel"/>
    <w:tmpl w:val="D152B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BB7C9D"/>
    <w:multiLevelType w:val="hybridMultilevel"/>
    <w:tmpl w:val="8698E1CA"/>
    <w:lvl w:ilvl="0" w:tplc="5354226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3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DB"/>
    <w:rsid w:val="0000445D"/>
    <w:rsid w:val="00006731"/>
    <w:rsid w:val="00010233"/>
    <w:rsid w:val="0001077D"/>
    <w:rsid w:val="00012ACA"/>
    <w:rsid w:val="00013B18"/>
    <w:rsid w:val="00020904"/>
    <w:rsid w:val="00021336"/>
    <w:rsid w:val="00026543"/>
    <w:rsid w:val="00030635"/>
    <w:rsid w:val="00035AF9"/>
    <w:rsid w:val="0003774A"/>
    <w:rsid w:val="000438E4"/>
    <w:rsid w:val="00053B88"/>
    <w:rsid w:val="000610A2"/>
    <w:rsid w:val="0006401C"/>
    <w:rsid w:val="00065B74"/>
    <w:rsid w:val="00071B91"/>
    <w:rsid w:val="000807E6"/>
    <w:rsid w:val="00091CAC"/>
    <w:rsid w:val="00091E2A"/>
    <w:rsid w:val="0009243E"/>
    <w:rsid w:val="000A15B2"/>
    <w:rsid w:val="000B0DFA"/>
    <w:rsid w:val="000B2BFE"/>
    <w:rsid w:val="000C1EF2"/>
    <w:rsid w:val="000C68F0"/>
    <w:rsid w:val="000C7114"/>
    <w:rsid w:val="000D66F0"/>
    <w:rsid w:val="000E3CCF"/>
    <w:rsid w:val="001028C2"/>
    <w:rsid w:val="0010633C"/>
    <w:rsid w:val="00110CD7"/>
    <w:rsid w:val="00112763"/>
    <w:rsid w:val="00112B2E"/>
    <w:rsid w:val="001131E0"/>
    <w:rsid w:val="0013426C"/>
    <w:rsid w:val="00135EB4"/>
    <w:rsid w:val="00145743"/>
    <w:rsid w:val="00147FDC"/>
    <w:rsid w:val="00152941"/>
    <w:rsid w:val="00156CF9"/>
    <w:rsid w:val="00160350"/>
    <w:rsid w:val="001626B0"/>
    <w:rsid w:val="00166DCF"/>
    <w:rsid w:val="001757B0"/>
    <w:rsid w:val="00175C4D"/>
    <w:rsid w:val="00177855"/>
    <w:rsid w:val="001841AB"/>
    <w:rsid w:val="00186B32"/>
    <w:rsid w:val="001871D1"/>
    <w:rsid w:val="001922D2"/>
    <w:rsid w:val="001B46E0"/>
    <w:rsid w:val="001C135A"/>
    <w:rsid w:val="001C4747"/>
    <w:rsid w:val="001D0C0D"/>
    <w:rsid w:val="001D0D54"/>
    <w:rsid w:val="001D0E02"/>
    <w:rsid w:val="001D4F3E"/>
    <w:rsid w:val="001D6603"/>
    <w:rsid w:val="001E4371"/>
    <w:rsid w:val="001F4920"/>
    <w:rsid w:val="001F702E"/>
    <w:rsid w:val="00205644"/>
    <w:rsid w:val="00206A2A"/>
    <w:rsid w:val="00206DB9"/>
    <w:rsid w:val="00210312"/>
    <w:rsid w:val="002118C8"/>
    <w:rsid w:val="00213D29"/>
    <w:rsid w:val="00240202"/>
    <w:rsid w:val="00242078"/>
    <w:rsid w:val="002432C7"/>
    <w:rsid w:val="00262B22"/>
    <w:rsid w:val="00264B43"/>
    <w:rsid w:val="00264D12"/>
    <w:rsid w:val="002658C1"/>
    <w:rsid w:val="00267DC6"/>
    <w:rsid w:val="00273714"/>
    <w:rsid w:val="002764CD"/>
    <w:rsid w:val="0027697E"/>
    <w:rsid w:val="002776CC"/>
    <w:rsid w:val="00280EA2"/>
    <w:rsid w:val="00287920"/>
    <w:rsid w:val="00291BF9"/>
    <w:rsid w:val="002970E0"/>
    <w:rsid w:val="002A161C"/>
    <w:rsid w:val="002B59F4"/>
    <w:rsid w:val="002B615B"/>
    <w:rsid w:val="002C0E69"/>
    <w:rsid w:val="002C37D9"/>
    <w:rsid w:val="002C44DA"/>
    <w:rsid w:val="002D18FD"/>
    <w:rsid w:val="002D1C71"/>
    <w:rsid w:val="002D570C"/>
    <w:rsid w:val="002E6C7D"/>
    <w:rsid w:val="00307360"/>
    <w:rsid w:val="00311E40"/>
    <w:rsid w:val="00312373"/>
    <w:rsid w:val="003138E4"/>
    <w:rsid w:val="00313CCB"/>
    <w:rsid w:val="00316638"/>
    <w:rsid w:val="00320298"/>
    <w:rsid w:val="00327763"/>
    <w:rsid w:val="00330360"/>
    <w:rsid w:val="00332F44"/>
    <w:rsid w:val="00334D7B"/>
    <w:rsid w:val="0033566F"/>
    <w:rsid w:val="00341436"/>
    <w:rsid w:val="003503C1"/>
    <w:rsid w:val="0035040A"/>
    <w:rsid w:val="0035051E"/>
    <w:rsid w:val="003562B3"/>
    <w:rsid w:val="003603D3"/>
    <w:rsid w:val="00363A3D"/>
    <w:rsid w:val="00380B3E"/>
    <w:rsid w:val="003865F0"/>
    <w:rsid w:val="003922B2"/>
    <w:rsid w:val="003A1D42"/>
    <w:rsid w:val="003B3571"/>
    <w:rsid w:val="003B47F6"/>
    <w:rsid w:val="003B4FAF"/>
    <w:rsid w:val="003B67EB"/>
    <w:rsid w:val="003D1C5C"/>
    <w:rsid w:val="003E06F3"/>
    <w:rsid w:val="003E1396"/>
    <w:rsid w:val="003F0370"/>
    <w:rsid w:val="003F1A5D"/>
    <w:rsid w:val="003F3867"/>
    <w:rsid w:val="003F7C52"/>
    <w:rsid w:val="0040183A"/>
    <w:rsid w:val="004024A1"/>
    <w:rsid w:val="00402BE1"/>
    <w:rsid w:val="00405384"/>
    <w:rsid w:val="00411B42"/>
    <w:rsid w:val="004120F9"/>
    <w:rsid w:val="00415EA5"/>
    <w:rsid w:val="00416D6F"/>
    <w:rsid w:val="00425FFF"/>
    <w:rsid w:val="00431358"/>
    <w:rsid w:val="00432064"/>
    <w:rsid w:val="00450CE1"/>
    <w:rsid w:val="0046090C"/>
    <w:rsid w:val="0047108B"/>
    <w:rsid w:val="004724EE"/>
    <w:rsid w:val="0047345E"/>
    <w:rsid w:val="00477467"/>
    <w:rsid w:val="00480B03"/>
    <w:rsid w:val="00485D60"/>
    <w:rsid w:val="00493F70"/>
    <w:rsid w:val="0049720F"/>
    <w:rsid w:val="004A4BBF"/>
    <w:rsid w:val="004A650F"/>
    <w:rsid w:val="004B08FE"/>
    <w:rsid w:val="004B3AFC"/>
    <w:rsid w:val="004B53E1"/>
    <w:rsid w:val="004C03B6"/>
    <w:rsid w:val="004D1C6C"/>
    <w:rsid w:val="004D29E0"/>
    <w:rsid w:val="004D5076"/>
    <w:rsid w:val="004D7E46"/>
    <w:rsid w:val="004E01CA"/>
    <w:rsid w:val="004E3B68"/>
    <w:rsid w:val="004F55A4"/>
    <w:rsid w:val="004F5DF1"/>
    <w:rsid w:val="004F615C"/>
    <w:rsid w:val="00505CB7"/>
    <w:rsid w:val="00530C3E"/>
    <w:rsid w:val="00534E29"/>
    <w:rsid w:val="005412FE"/>
    <w:rsid w:val="0055007D"/>
    <w:rsid w:val="00553203"/>
    <w:rsid w:val="0057129A"/>
    <w:rsid w:val="00573C06"/>
    <w:rsid w:val="00574275"/>
    <w:rsid w:val="00595C53"/>
    <w:rsid w:val="00597181"/>
    <w:rsid w:val="005E70C3"/>
    <w:rsid w:val="005F0623"/>
    <w:rsid w:val="00601EC2"/>
    <w:rsid w:val="0061358B"/>
    <w:rsid w:val="006214EE"/>
    <w:rsid w:val="00621997"/>
    <w:rsid w:val="00622B67"/>
    <w:rsid w:val="006235F4"/>
    <w:rsid w:val="0064142F"/>
    <w:rsid w:val="00643861"/>
    <w:rsid w:val="00646599"/>
    <w:rsid w:val="00647D94"/>
    <w:rsid w:val="006619A7"/>
    <w:rsid w:val="00681E90"/>
    <w:rsid w:val="0068506D"/>
    <w:rsid w:val="00685560"/>
    <w:rsid w:val="00694D23"/>
    <w:rsid w:val="00696447"/>
    <w:rsid w:val="0069664C"/>
    <w:rsid w:val="00697296"/>
    <w:rsid w:val="006A7A61"/>
    <w:rsid w:val="006B1E9E"/>
    <w:rsid w:val="006B4DB8"/>
    <w:rsid w:val="006C239F"/>
    <w:rsid w:val="006D480F"/>
    <w:rsid w:val="006D6A94"/>
    <w:rsid w:val="006E1693"/>
    <w:rsid w:val="006E2909"/>
    <w:rsid w:val="006E34CB"/>
    <w:rsid w:val="006E6E48"/>
    <w:rsid w:val="006F1282"/>
    <w:rsid w:val="006F4191"/>
    <w:rsid w:val="006F7352"/>
    <w:rsid w:val="006F7D2A"/>
    <w:rsid w:val="007020CC"/>
    <w:rsid w:val="0071145F"/>
    <w:rsid w:val="007119EE"/>
    <w:rsid w:val="00716FBA"/>
    <w:rsid w:val="00731BAE"/>
    <w:rsid w:val="00732EB9"/>
    <w:rsid w:val="00737A3A"/>
    <w:rsid w:val="00743A06"/>
    <w:rsid w:val="0074531D"/>
    <w:rsid w:val="00745978"/>
    <w:rsid w:val="00747E71"/>
    <w:rsid w:val="007518A6"/>
    <w:rsid w:val="00753FB7"/>
    <w:rsid w:val="00754AF6"/>
    <w:rsid w:val="007569F1"/>
    <w:rsid w:val="00764361"/>
    <w:rsid w:val="007803A3"/>
    <w:rsid w:val="00784E0C"/>
    <w:rsid w:val="007A0D7C"/>
    <w:rsid w:val="007B4103"/>
    <w:rsid w:val="007B56F2"/>
    <w:rsid w:val="007C2852"/>
    <w:rsid w:val="007E1972"/>
    <w:rsid w:val="007E3181"/>
    <w:rsid w:val="007E34FA"/>
    <w:rsid w:val="007F22A6"/>
    <w:rsid w:val="007F41AB"/>
    <w:rsid w:val="007F439E"/>
    <w:rsid w:val="007F4840"/>
    <w:rsid w:val="007F4981"/>
    <w:rsid w:val="007F643E"/>
    <w:rsid w:val="00844F13"/>
    <w:rsid w:val="008548B6"/>
    <w:rsid w:val="00855D15"/>
    <w:rsid w:val="00875004"/>
    <w:rsid w:val="00880D19"/>
    <w:rsid w:val="0089354A"/>
    <w:rsid w:val="008A03B5"/>
    <w:rsid w:val="008B3CA5"/>
    <w:rsid w:val="008B60FD"/>
    <w:rsid w:val="008C0F18"/>
    <w:rsid w:val="008D4F7D"/>
    <w:rsid w:val="008F1884"/>
    <w:rsid w:val="008F3E7B"/>
    <w:rsid w:val="008F70B9"/>
    <w:rsid w:val="008F7DF5"/>
    <w:rsid w:val="00920117"/>
    <w:rsid w:val="00920C8D"/>
    <w:rsid w:val="009242D4"/>
    <w:rsid w:val="009273DC"/>
    <w:rsid w:val="0093160F"/>
    <w:rsid w:val="0093180E"/>
    <w:rsid w:val="0093662D"/>
    <w:rsid w:val="009374BB"/>
    <w:rsid w:val="0094732A"/>
    <w:rsid w:val="00955A74"/>
    <w:rsid w:val="0096093F"/>
    <w:rsid w:val="00962188"/>
    <w:rsid w:val="00963714"/>
    <w:rsid w:val="00967F0D"/>
    <w:rsid w:val="009722CB"/>
    <w:rsid w:val="0098004D"/>
    <w:rsid w:val="00980344"/>
    <w:rsid w:val="00982DC1"/>
    <w:rsid w:val="00985F27"/>
    <w:rsid w:val="009A0359"/>
    <w:rsid w:val="009A3F25"/>
    <w:rsid w:val="009B0A4B"/>
    <w:rsid w:val="009B10C7"/>
    <w:rsid w:val="009B20DE"/>
    <w:rsid w:val="009D4766"/>
    <w:rsid w:val="009D7A42"/>
    <w:rsid w:val="009E25F1"/>
    <w:rsid w:val="009E5E5A"/>
    <w:rsid w:val="009E625D"/>
    <w:rsid w:val="009F29FF"/>
    <w:rsid w:val="00A01DDE"/>
    <w:rsid w:val="00A02359"/>
    <w:rsid w:val="00A13992"/>
    <w:rsid w:val="00A229D8"/>
    <w:rsid w:val="00A42E15"/>
    <w:rsid w:val="00A43181"/>
    <w:rsid w:val="00A5079C"/>
    <w:rsid w:val="00A51D88"/>
    <w:rsid w:val="00A522D1"/>
    <w:rsid w:val="00A56849"/>
    <w:rsid w:val="00A63396"/>
    <w:rsid w:val="00A645F8"/>
    <w:rsid w:val="00A65448"/>
    <w:rsid w:val="00A753D8"/>
    <w:rsid w:val="00A77C09"/>
    <w:rsid w:val="00A912A2"/>
    <w:rsid w:val="00A96C62"/>
    <w:rsid w:val="00A97A12"/>
    <w:rsid w:val="00AA5C20"/>
    <w:rsid w:val="00AA6CE8"/>
    <w:rsid w:val="00AB18CD"/>
    <w:rsid w:val="00AB54D6"/>
    <w:rsid w:val="00AC4F3B"/>
    <w:rsid w:val="00AD3859"/>
    <w:rsid w:val="00AE1DE0"/>
    <w:rsid w:val="00AF5F82"/>
    <w:rsid w:val="00AF78BE"/>
    <w:rsid w:val="00B01391"/>
    <w:rsid w:val="00B01B60"/>
    <w:rsid w:val="00B02BC6"/>
    <w:rsid w:val="00B04CE2"/>
    <w:rsid w:val="00B07AAC"/>
    <w:rsid w:val="00B10252"/>
    <w:rsid w:val="00B257D5"/>
    <w:rsid w:val="00B26C6E"/>
    <w:rsid w:val="00B273DB"/>
    <w:rsid w:val="00B33F76"/>
    <w:rsid w:val="00B43E12"/>
    <w:rsid w:val="00B548E5"/>
    <w:rsid w:val="00B55586"/>
    <w:rsid w:val="00B70E45"/>
    <w:rsid w:val="00B75D0C"/>
    <w:rsid w:val="00B9171E"/>
    <w:rsid w:val="00B96BA0"/>
    <w:rsid w:val="00BB02C0"/>
    <w:rsid w:val="00BC6180"/>
    <w:rsid w:val="00BC7AF8"/>
    <w:rsid w:val="00BD0FBE"/>
    <w:rsid w:val="00BD180C"/>
    <w:rsid w:val="00BD4A48"/>
    <w:rsid w:val="00BD5901"/>
    <w:rsid w:val="00BE4DFA"/>
    <w:rsid w:val="00BE6191"/>
    <w:rsid w:val="00BF51DE"/>
    <w:rsid w:val="00C035F0"/>
    <w:rsid w:val="00C04EDD"/>
    <w:rsid w:val="00C04FE8"/>
    <w:rsid w:val="00C17704"/>
    <w:rsid w:val="00C23174"/>
    <w:rsid w:val="00C31F1A"/>
    <w:rsid w:val="00C32CF2"/>
    <w:rsid w:val="00C33964"/>
    <w:rsid w:val="00C363F3"/>
    <w:rsid w:val="00C51BFB"/>
    <w:rsid w:val="00C54073"/>
    <w:rsid w:val="00C62C8C"/>
    <w:rsid w:val="00C730DF"/>
    <w:rsid w:val="00C909FC"/>
    <w:rsid w:val="00CA2FC8"/>
    <w:rsid w:val="00CD15FA"/>
    <w:rsid w:val="00CD393C"/>
    <w:rsid w:val="00CE20DD"/>
    <w:rsid w:val="00CE2575"/>
    <w:rsid w:val="00CE45DD"/>
    <w:rsid w:val="00CE4E59"/>
    <w:rsid w:val="00CE5BA1"/>
    <w:rsid w:val="00CF0408"/>
    <w:rsid w:val="00CF0F1B"/>
    <w:rsid w:val="00CF1C71"/>
    <w:rsid w:val="00CF2324"/>
    <w:rsid w:val="00D010A6"/>
    <w:rsid w:val="00D06BF1"/>
    <w:rsid w:val="00D25DE4"/>
    <w:rsid w:val="00D26E6A"/>
    <w:rsid w:val="00D32AEA"/>
    <w:rsid w:val="00D46005"/>
    <w:rsid w:val="00D50709"/>
    <w:rsid w:val="00D54E77"/>
    <w:rsid w:val="00D57E68"/>
    <w:rsid w:val="00D6405D"/>
    <w:rsid w:val="00D67025"/>
    <w:rsid w:val="00D6766E"/>
    <w:rsid w:val="00D679D6"/>
    <w:rsid w:val="00D80A1B"/>
    <w:rsid w:val="00D91DF5"/>
    <w:rsid w:val="00D92DD7"/>
    <w:rsid w:val="00D970C9"/>
    <w:rsid w:val="00DC62DA"/>
    <w:rsid w:val="00DD58A0"/>
    <w:rsid w:val="00DE51E8"/>
    <w:rsid w:val="00DE7881"/>
    <w:rsid w:val="00DF3564"/>
    <w:rsid w:val="00DF7C36"/>
    <w:rsid w:val="00E01A01"/>
    <w:rsid w:val="00E0471A"/>
    <w:rsid w:val="00E11C39"/>
    <w:rsid w:val="00E140FD"/>
    <w:rsid w:val="00E14546"/>
    <w:rsid w:val="00E22030"/>
    <w:rsid w:val="00E27E0F"/>
    <w:rsid w:val="00E35D4C"/>
    <w:rsid w:val="00E46AE1"/>
    <w:rsid w:val="00E5571A"/>
    <w:rsid w:val="00E647EC"/>
    <w:rsid w:val="00E65F07"/>
    <w:rsid w:val="00E70B2B"/>
    <w:rsid w:val="00E87E55"/>
    <w:rsid w:val="00E91E7F"/>
    <w:rsid w:val="00E948C2"/>
    <w:rsid w:val="00E95C75"/>
    <w:rsid w:val="00EB05A5"/>
    <w:rsid w:val="00EB14F7"/>
    <w:rsid w:val="00EB45FC"/>
    <w:rsid w:val="00EB6E5C"/>
    <w:rsid w:val="00EB7FCD"/>
    <w:rsid w:val="00EC60E3"/>
    <w:rsid w:val="00EC721D"/>
    <w:rsid w:val="00EE179B"/>
    <w:rsid w:val="00EE6F71"/>
    <w:rsid w:val="00EF2C0A"/>
    <w:rsid w:val="00EF3863"/>
    <w:rsid w:val="00F2119B"/>
    <w:rsid w:val="00F242B3"/>
    <w:rsid w:val="00F3179A"/>
    <w:rsid w:val="00F32088"/>
    <w:rsid w:val="00F321AE"/>
    <w:rsid w:val="00F32905"/>
    <w:rsid w:val="00F51FF1"/>
    <w:rsid w:val="00F534DE"/>
    <w:rsid w:val="00F56BDD"/>
    <w:rsid w:val="00F61CA3"/>
    <w:rsid w:val="00F73EBA"/>
    <w:rsid w:val="00F750C8"/>
    <w:rsid w:val="00F83577"/>
    <w:rsid w:val="00F8562D"/>
    <w:rsid w:val="00F90816"/>
    <w:rsid w:val="00F966A4"/>
    <w:rsid w:val="00FA213D"/>
    <w:rsid w:val="00FA2930"/>
    <w:rsid w:val="00FA7614"/>
    <w:rsid w:val="00FB2362"/>
    <w:rsid w:val="00FB35C1"/>
    <w:rsid w:val="00FB5E4D"/>
    <w:rsid w:val="00FB6B73"/>
    <w:rsid w:val="00FD5E06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A1DE3C"/>
  <w15:docId w15:val="{23ACAA52-BDA5-49E4-BA6F-86AB67A9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C7114"/>
    <w:pPr>
      <w:jc w:val="center"/>
    </w:pPr>
    <w:rPr>
      <w:rFonts w:ascii="Times New Roman" w:hAnsi="Times New Roman" w:cs="Times New Roman"/>
      <w:sz w:val="22"/>
      <w:szCs w:val="24"/>
    </w:rPr>
  </w:style>
  <w:style w:type="character" w:customStyle="1" w:styleId="a5">
    <w:name w:val="記 (文字)"/>
    <w:basedOn w:val="a0"/>
    <w:link w:val="a4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6">
    <w:name w:val="Closing"/>
    <w:basedOn w:val="a"/>
    <w:link w:val="a7"/>
    <w:uiPriority w:val="99"/>
    <w:unhideWhenUsed/>
    <w:rsid w:val="000C7114"/>
    <w:pPr>
      <w:jc w:val="right"/>
    </w:pPr>
    <w:rPr>
      <w:rFonts w:ascii="Times New Roman" w:hAnsi="Times New Roman" w:cs="Times New Roman"/>
      <w:sz w:val="22"/>
      <w:szCs w:val="24"/>
    </w:rPr>
  </w:style>
  <w:style w:type="character" w:customStyle="1" w:styleId="a7">
    <w:name w:val="結語 (文字)"/>
    <w:basedOn w:val="a0"/>
    <w:link w:val="a6"/>
    <w:uiPriority w:val="99"/>
    <w:rsid w:val="000C7114"/>
    <w:rPr>
      <w:rFonts w:ascii="Times New Roman" w:hAnsi="Times New Roman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9">
    <w:name w:val="ヘッダー (文字)"/>
    <w:basedOn w:val="a0"/>
    <w:link w:val="a8"/>
    <w:uiPriority w:val="99"/>
    <w:rsid w:val="000C7114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0C7114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  <w:sz w:val="24"/>
    </w:rPr>
  </w:style>
  <w:style w:type="character" w:customStyle="1" w:styleId="ab">
    <w:name w:val="フッター (文字)"/>
    <w:basedOn w:val="a0"/>
    <w:link w:val="aa"/>
    <w:uiPriority w:val="99"/>
    <w:rsid w:val="000C7114"/>
    <w:rPr>
      <w:rFonts w:ascii="Times New Roman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9374B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507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B0139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0139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0139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0139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01391"/>
    <w:rPr>
      <w:b/>
      <w:bCs/>
    </w:rPr>
  </w:style>
  <w:style w:type="table" w:customStyle="1" w:styleId="1">
    <w:name w:val="表 (格子)1"/>
    <w:basedOn w:val="a1"/>
    <w:next w:val="a3"/>
    <w:uiPriority w:val="59"/>
    <w:rsid w:val="0033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3B0B-8367-435E-B97E-87859564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hiro HIGASHI</dc:creator>
  <cp:keywords/>
  <dc:description/>
  <cp:lastModifiedBy>岡﨑 誠（山口産技）</cp:lastModifiedBy>
  <cp:revision>2</cp:revision>
  <cp:lastPrinted>2021-05-27T07:32:00Z</cp:lastPrinted>
  <dcterms:created xsi:type="dcterms:W3CDTF">2022-04-13T04:46:00Z</dcterms:created>
  <dcterms:modified xsi:type="dcterms:W3CDTF">2022-04-13T04:46:00Z</dcterms:modified>
</cp:coreProperties>
</file>